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9.2020</w:t>
      </w:r>
    </w:p>
    <w:p w:rsidR="009B4271" w:rsidRPr="00AF318E" w:rsidRDefault="0093751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751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TALINOX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děbradská 5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1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y - Jaž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0659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0659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3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nerez 508 x 4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ubka nerez 508 x 4 mm</w:t>
      </w:r>
      <w:r>
        <w:rPr>
          <w:rFonts w:ascii="Arial" w:hAnsi="Arial" w:cs="Arial"/>
          <w:sz w:val="18"/>
          <w:szCs w:val="18"/>
          <w:lang w:val="en-US"/>
        </w:rPr>
        <w:tab/>
        <w:t>2,50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řez rozbruse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oprava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A73EF" w:rsidRDefault="0093751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A73EF">
        <w:br w:type="page"/>
      </w:r>
    </w:p>
    <w:p w:rsidR="00FA73EF" w:rsidRDefault="00FA73EF">
      <w:r>
        <w:lastRenderedPageBreak/>
        <w:t xml:space="preserve">Datum potvrzení objednávky dodavatelem:  </w:t>
      </w:r>
      <w:r w:rsidR="0093751E">
        <w:t>24.9.2020</w:t>
      </w:r>
    </w:p>
    <w:p w:rsidR="00FA73EF" w:rsidRDefault="00FA73EF">
      <w:r>
        <w:t>Potvrzení objednávky:</w:t>
      </w:r>
    </w:p>
    <w:p w:rsidR="0093751E" w:rsidRDefault="0093751E">
      <w:r>
        <w:t xml:space="preserve">From: ...@italinox.cz&gt; </w:t>
      </w:r>
    </w:p>
    <w:p w:rsidR="0093751E" w:rsidRDefault="0093751E">
      <w:r>
        <w:t>Sent: Thursday, September 24, 2020 11:52 AM</w:t>
      </w:r>
    </w:p>
    <w:p w:rsidR="0093751E" w:rsidRDefault="0093751E">
      <w:r>
        <w:t>To: MTZ &lt;mtz@vodarna.cz&gt;</w:t>
      </w:r>
    </w:p>
    <w:p w:rsidR="0093751E" w:rsidRDefault="0093751E">
      <w:r>
        <w:t>Subject: RE: Vodárna Plzeň,Objednávka materiálu M2020/0853</w:t>
      </w:r>
    </w:p>
    <w:p w:rsidR="0093751E" w:rsidRDefault="0093751E"/>
    <w:p w:rsidR="0093751E" w:rsidRDefault="0093751E">
      <w:r>
        <w:t>Dobrý den,</w:t>
      </w:r>
    </w:p>
    <w:p w:rsidR="0093751E" w:rsidRDefault="0093751E"/>
    <w:p w:rsidR="0093751E" w:rsidRDefault="0093751E">
      <w:r>
        <w:t>děkujeme za objednávku, potvrzujeme její přijetí.</w:t>
      </w:r>
    </w:p>
    <w:p w:rsidR="0093751E" w:rsidRDefault="0093751E"/>
    <w:p w:rsidR="0093751E" w:rsidRDefault="0093751E">
      <w:r>
        <w:t>Děkuji.</w:t>
      </w:r>
    </w:p>
    <w:p w:rsidR="0093751E" w:rsidRDefault="0093751E"/>
    <w:p w:rsidR="0093751E" w:rsidRDefault="0093751E">
      <w:r>
        <w:t xml:space="preserve">S pozdravem / Cordiali saluti / Best regards </w:t>
      </w:r>
    </w:p>
    <w:p w:rsidR="0093751E" w:rsidRDefault="0093751E"/>
    <w:p w:rsidR="0093751E" w:rsidRDefault="0093751E">
      <w:r>
        <w:t>www.italinox.cz</w:t>
      </w:r>
    </w:p>
    <w:p w:rsidR="0093751E" w:rsidRDefault="0093751E"/>
    <w:p w:rsidR="0093751E" w:rsidRDefault="0093751E">
      <w:r>
        <w:t>Zděbradská 58/59</w:t>
      </w:r>
    </w:p>
    <w:p w:rsidR="0093751E" w:rsidRDefault="0093751E">
      <w:r>
        <w:t xml:space="preserve">251 01 Říčany-Jažlovice </w:t>
      </w:r>
    </w:p>
    <w:p w:rsidR="0093751E" w:rsidRDefault="0093751E">
      <w:r>
        <w:t>Czech Republic</w:t>
      </w:r>
    </w:p>
    <w:p w:rsidR="0093751E" w:rsidRDefault="0093751E"/>
    <w:p w:rsidR="0093751E" w:rsidRDefault="0093751E"/>
    <w:p w:rsidR="0093751E" w:rsidRDefault="0093751E">
      <w:r>
        <w:tab/>
        <w:t xml:space="preserve"> </w:t>
      </w:r>
    </w:p>
    <w:p w:rsidR="0093751E" w:rsidRDefault="0093751E"/>
    <w:p w:rsidR="00FA73EF" w:rsidRDefault="00FA73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EF" w:rsidRDefault="00FA73EF" w:rsidP="000071C6">
      <w:pPr>
        <w:spacing w:after="0" w:line="240" w:lineRule="auto"/>
      </w:pPr>
      <w:r>
        <w:separator/>
      </w:r>
    </w:p>
  </w:endnote>
  <w:endnote w:type="continuationSeparator" w:id="0">
    <w:p w:rsidR="00FA73EF" w:rsidRDefault="00FA73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751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EF" w:rsidRDefault="00FA73EF" w:rsidP="000071C6">
      <w:pPr>
        <w:spacing w:after="0" w:line="240" w:lineRule="auto"/>
      </w:pPr>
      <w:r>
        <w:separator/>
      </w:r>
    </w:p>
  </w:footnote>
  <w:footnote w:type="continuationSeparator" w:id="0">
    <w:p w:rsidR="00FA73EF" w:rsidRDefault="00FA73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3751E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A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764A4DB-D4A0-42D7-A648-17B3EFD3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2AB6-5EB0-4CB2-8B35-FBE0629B4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8B01-63A8-4FF8-9B90-9D75CCB6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4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4T13:03:00Z</dcterms:created>
  <dcterms:modified xsi:type="dcterms:W3CDTF">2020-09-24T13:03:00Z</dcterms:modified>
</cp:coreProperties>
</file>